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4216367" w:rsidR="00010F32" w:rsidRPr="00E24ACE" w:rsidRDefault="00E07B9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  <w:lang w:val="en-US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5D6645E4"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ДИТЕ В АПРЕЛЕ</w:t>
      </w:r>
      <w:r w:rsidR="002A2DBB" w:rsidRPr="007E338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A2DB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РЕМЯ,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ОРМАТ И 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ФИШКИ»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УДУЩЕЙ ПЕРЕПИС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D85418B" w14:textId="234DF5F7" w:rsidR="00A8199E" w:rsidRDefault="00A8199E" w:rsidP="00422F04">
      <w:pPr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</w:t>
      </w:r>
      <w:bookmarkStart w:id="0" w:name="_GoBack"/>
      <w:bookmarkEnd w:id="0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14:paraId="3C364A34" w14:textId="7BA80132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14:paraId="09C98A7B" w14:textId="64B23561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3D23F24" w14:textId="77777777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14:paraId="03CD133C" w14:textId="272542DB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ускорить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14:paraId="6D679F63" w14:textId="1594A1DC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14:paraId="1DF21586" w14:textId="77777777"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14:paraId="6EAE0320" w14:textId="18E3D7E1"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EAFF17D" w14:textId="77777777"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1ABE11A0"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FB4B250" w14:textId="77777777" w:rsidR="004E096C" w:rsidRPr="0002467F" w:rsidRDefault="00E07B9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E07B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E07B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E07B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E07B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E07B91" w:rsidRDefault="00E07B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3" w:history="1">
        <w:r w:rsidR="004E096C" w:rsidRPr="00E07B91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E07B91">
        <w:rPr>
          <w:rFonts w:ascii="Arial" w:hAnsi="Arial" w:cs="Arial"/>
          <w:color w:val="595959"/>
          <w:sz w:val="24"/>
          <w:lang w:val="en-US"/>
        </w:rPr>
        <w:t xml:space="preserve"> </w:t>
      </w:r>
    </w:p>
    <w:p w14:paraId="4C9028DB" w14:textId="0450DABD" w:rsidR="00860AEC" w:rsidRPr="00E07B91" w:rsidRDefault="00E07B9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4" w:history="1">
        <w:r w:rsidR="00942621" w:rsidRPr="00E07B91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14:paraId="3406080D" w14:textId="77777777" w:rsidR="00E55132" w:rsidRPr="00E07B91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E07B91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722D" w14:textId="77777777" w:rsidR="00923D85" w:rsidRDefault="00923D85" w:rsidP="00A02726">
      <w:pPr>
        <w:spacing w:after="0" w:line="240" w:lineRule="auto"/>
      </w:pPr>
      <w:r>
        <w:separator/>
      </w:r>
    </w:p>
  </w:endnote>
  <w:endnote w:type="continuationSeparator" w:id="0">
    <w:p w14:paraId="37BAAF8C" w14:textId="77777777" w:rsidR="00923D85" w:rsidRDefault="00923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7B91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9058" w14:textId="77777777" w:rsidR="00923D85" w:rsidRDefault="00923D85" w:rsidP="00A02726">
      <w:pPr>
        <w:spacing w:after="0" w:line="240" w:lineRule="auto"/>
      </w:pPr>
      <w:r>
        <w:separator/>
      </w:r>
    </w:p>
  </w:footnote>
  <w:footnote w:type="continuationSeparator" w:id="0">
    <w:p w14:paraId="558781DB" w14:textId="77777777" w:rsidR="00923D85" w:rsidRDefault="00923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E07B9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B9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E07B9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2F04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B91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FBF7-6375-40D7-B028-1FFCD11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0-07-13T05:29:00Z</dcterms:created>
  <dcterms:modified xsi:type="dcterms:W3CDTF">2020-07-13T05:39:00Z</dcterms:modified>
</cp:coreProperties>
</file>